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D0CA" w14:textId="77777777" w:rsidR="00CF0313" w:rsidRDefault="00CF0313" w:rsidP="00D35F4E">
      <w:pPr>
        <w:jc w:val="center"/>
        <w:rPr>
          <w:b/>
          <w:bCs/>
          <w:sz w:val="28"/>
          <w:szCs w:val="28"/>
        </w:rPr>
      </w:pPr>
    </w:p>
    <w:p w14:paraId="197EDD87" w14:textId="278C2B77" w:rsidR="00D35F4E" w:rsidRDefault="00FE5DF2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ATAN</w:t>
      </w:r>
      <w:r w:rsidR="0011028A">
        <w:rPr>
          <w:b/>
          <w:bCs/>
          <w:sz w:val="28"/>
          <w:szCs w:val="28"/>
        </w:rPr>
        <w:t xml:space="preserve"> PERBAIKAN SEMINAR TUGAS AKHIR</w:t>
      </w:r>
    </w:p>
    <w:p w14:paraId="769CE10D" w14:textId="32AE24A0" w:rsidR="00E4332B" w:rsidRDefault="00E4332B" w:rsidP="00E4332B">
      <w:pPr>
        <w:jc w:val="center"/>
        <w:rPr>
          <w:b/>
          <w:sz w:val="24"/>
          <w:szCs w:val="24"/>
          <w:lang w:val="ms-MY"/>
        </w:rPr>
      </w:pPr>
    </w:p>
    <w:p w14:paraId="5DBFD5FB" w14:textId="170742B8" w:rsidR="00FE5DF2" w:rsidRDefault="00FE5DF2" w:rsidP="00FE5DF2">
      <w:pPr>
        <w:jc w:val="both"/>
        <w:rPr>
          <w:lang w:val="ms-MY"/>
        </w:rPr>
      </w:pPr>
      <w:r>
        <w:rPr>
          <w:lang w:val="ms-MY"/>
        </w:rPr>
        <w:t xml:space="preserve">Saya telah </w:t>
      </w:r>
      <w:r w:rsidRPr="00BF448C">
        <w:rPr>
          <w:lang w:val="ms-MY"/>
        </w:rPr>
        <w:t xml:space="preserve">membuat semua </w:t>
      </w:r>
      <w:r>
        <w:rPr>
          <w:lang w:val="ms-MY"/>
        </w:rPr>
        <w:t>perbaikan</w:t>
      </w:r>
      <w:r w:rsidRPr="00BF448C">
        <w:rPr>
          <w:lang w:val="ms-MY"/>
        </w:rPr>
        <w:t xml:space="preserve"> mengikut</w:t>
      </w:r>
      <w:r>
        <w:rPr>
          <w:lang w:val="ms-MY"/>
        </w:rPr>
        <w:t>i</w:t>
      </w:r>
      <w:r w:rsidRPr="00BF448C">
        <w:rPr>
          <w:lang w:val="ms-MY"/>
        </w:rPr>
        <w:t xml:space="preserve"> apa yang </w:t>
      </w:r>
      <w:r>
        <w:rPr>
          <w:lang w:val="ms-MY"/>
        </w:rPr>
        <w:t>disampaikan oleh tim penguji saat seminar Tugas Akhir dengan uraian perbaikan sebagai berikut.</w:t>
      </w:r>
    </w:p>
    <w:p w14:paraId="75DFF103" w14:textId="4ABAF20B" w:rsidR="00E4332B" w:rsidRPr="007F1ED9" w:rsidRDefault="00E4332B" w:rsidP="00E4332B">
      <w:pPr>
        <w:rPr>
          <w:b/>
          <w:lang w:val="ms-MY"/>
        </w:rPr>
      </w:pPr>
      <w:r>
        <w:rPr>
          <w:b/>
          <w:lang w:val="ms-MY"/>
        </w:rPr>
        <w:t xml:space="preserve">Catatan Penguji 1 : </w:t>
      </w:r>
      <w:r w:rsidR="007F1ED9">
        <w:rPr>
          <w:lang w:val="ms-MY"/>
        </w:rPr>
        <w:t>Dessyanto Boedi P, S.T., M.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8192"/>
        <w:gridCol w:w="1405"/>
      </w:tblGrid>
      <w:tr w:rsidR="00E4332B" w:rsidRPr="00BF448C" w14:paraId="185FCBE6" w14:textId="77777777" w:rsidTr="007D1A24">
        <w:tc>
          <w:tcPr>
            <w:tcW w:w="370" w:type="pct"/>
            <w:shd w:val="clear" w:color="auto" w:fill="auto"/>
            <w:vAlign w:val="center"/>
          </w:tcPr>
          <w:p w14:paraId="2B2DF940" w14:textId="77777777" w:rsidR="00E4332B" w:rsidRPr="007D1A24" w:rsidRDefault="00E4332B" w:rsidP="007D1A24">
            <w:pPr>
              <w:jc w:val="center"/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No</w:t>
            </w:r>
          </w:p>
        </w:tc>
        <w:tc>
          <w:tcPr>
            <w:tcW w:w="3952" w:type="pct"/>
            <w:shd w:val="clear" w:color="auto" w:fill="auto"/>
          </w:tcPr>
          <w:p w14:paraId="1DBFDB27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Perbaikan</w:t>
            </w:r>
          </w:p>
        </w:tc>
        <w:tc>
          <w:tcPr>
            <w:tcW w:w="678" w:type="pct"/>
            <w:shd w:val="clear" w:color="auto" w:fill="auto"/>
          </w:tcPr>
          <w:p w14:paraId="644724E8" w14:textId="77777777" w:rsidR="00E4332B" w:rsidRPr="007D1A24" w:rsidRDefault="00E4332B" w:rsidP="007D1A24">
            <w:pPr>
              <w:jc w:val="center"/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Halaman</w:t>
            </w:r>
          </w:p>
        </w:tc>
      </w:tr>
      <w:tr w:rsidR="00E4332B" w:rsidRPr="00BF448C" w14:paraId="3BF11AC2" w14:textId="77777777" w:rsidTr="007D1A24">
        <w:tc>
          <w:tcPr>
            <w:tcW w:w="370" w:type="pct"/>
            <w:shd w:val="clear" w:color="auto" w:fill="auto"/>
          </w:tcPr>
          <w:p w14:paraId="2E1DF472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  <w:r w:rsidRPr="007D1A24">
              <w:rPr>
                <w:lang w:val="ms-MY"/>
              </w:rPr>
              <w:t>1</w:t>
            </w:r>
          </w:p>
        </w:tc>
        <w:tc>
          <w:tcPr>
            <w:tcW w:w="3952" w:type="pct"/>
            <w:shd w:val="clear" w:color="auto" w:fill="auto"/>
          </w:tcPr>
          <w:p w14:paraId="4E37949A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Catatan Penguji</w:t>
            </w:r>
          </w:p>
          <w:p w14:paraId="454CB3F5" w14:textId="7D23140F" w:rsidR="00E4332B" w:rsidRPr="0002505E" w:rsidRDefault="008D1DBE" w:rsidP="00763AA8">
            <w:pPr>
              <w:rPr>
                <w:lang w:val="ms-MY"/>
              </w:rPr>
            </w:pPr>
            <w:r>
              <w:rPr>
                <w:lang w:val="ms-MY"/>
              </w:rPr>
              <w:t>Melakukan pengujian dengan</w:t>
            </w:r>
            <w:r w:rsidR="0002505E">
              <w:rPr>
                <w:lang w:val="ms-MY"/>
              </w:rPr>
              <w:t xml:space="preserve"> </w:t>
            </w:r>
            <w:r w:rsidR="0002505E" w:rsidRPr="006C6B1E">
              <w:rPr>
                <w:i/>
                <w:iCs/>
                <w:lang w:val="ms-MY"/>
              </w:rPr>
              <w:t>dataset</w:t>
            </w:r>
            <w:r w:rsidR="0002505E">
              <w:rPr>
                <w:lang w:val="ms-MY"/>
              </w:rPr>
              <w:t xml:space="preserve"> baru atau data baru yang belum pernah ditemui model</w:t>
            </w:r>
            <w:r w:rsidR="00DE0F7A">
              <w:rPr>
                <w:lang w:val="ms-MY"/>
              </w:rPr>
              <w:t>.</w:t>
            </w:r>
          </w:p>
          <w:p w14:paraId="2AA099F1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Perbaikan</w:t>
            </w:r>
          </w:p>
          <w:p w14:paraId="6E3E8784" w14:textId="38EF11B7" w:rsidR="00E4332B" w:rsidRPr="00A72B31" w:rsidRDefault="00A72B31" w:rsidP="00A72B31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Dataset baru yang saya gunakan adalah </w:t>
            </w:r>
            <w:r w:rsidRPr="00590FA0">
              <w:rPr>
                <w:i/>
                <w:iCs/>
                <w:lang w:val="ms-MY"/>
              </w:rPr>
              <w:t>dataset</w:t>
            </w:r>
            <w:r>
              <w:rPr>
                <w:lang w:val="ms-MY"/>
              </w:rPr>
              <w:t xml:space="preserve"> </w:t>
            </w:r>
            <w:r w:rsidRPr="003C44F4">
              <w:rPr>
                <w:i/>
                <w:iCs/>
                <w:lang w:val="ms-MY"/>
              </w:rPr>
              <w:t>statelog heart diseases</w:t>
            </w:r>
            <w:r>
              <w:rPr>
                <w:lang w:val="ms-MY"/>
              </w:rPr>
              <w:t xml:space="preserve">, kemudian melakukan pengujian model menggunakan </w:t>
            </w:r>
            <w:r w:rsidRPr="002109F1">
              <w:rPr>
                <w:i/>
                <w:iCs/>
                <w:lang w:val="ms-MY"/>
              </w:rPr>
              <w:t>dataset</w:t>
            </w:r>
            <w:r>
              <w:rPr>
                <w:lang w:val="ms-MY"/>
              </w:rPr>
              <w:t xml:space="preserve"> tersebut. Model yang diuji dengan </w:t>
            </w:r>
            <w:r w:rsidRPr="008D3552">
              <w:rPr>
                <w:i/>
                <w:iCs/>
                <w:lang w:val="ms-MY"/>
              </w:rPr>
              <w:t>dataset</w:t>
            </w:r>
            <w:r>
              <w:rPr>
                <w:lang w:val="ms-MY"/>
              </w:rPr>
              <w:t xml:space="preserve"> baru mendapatkan akurasi sebesar 78%.</w:t>
            </w:r>
          </w:p>
        </w:tc>
        <w:tc>
          <w:tcPr>
            <w:tcW w:w="678" w:type="pct"/>
            <w:shd w:val="clear" w:color="auto" w:fill="auto"/>
          </w:tcPr>
          <w:p w14:paraId="6FE1D267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</w:p>
          <w:p w14:paraId="6C95C970" w14:textId="77777777" w:rsidR="009F112F" w:rsidRDefault="009F112F" w:rsidP="00E4332B">
            <w:pPr>
              <w:rPr>
                <w:lang w:val="ms-MY"/>
              </w:rPr>
            </w:pPr>
          </w:p>
          <w:p w14:paraId="29D3C31E" w14:textId="2B2F9772" w:rsidR="00E4332B" w:rsidRPr="007D1A24" w:rsidRDefault="009F112F" w:rsidP="00E4332B">
            <w:pPr>
              <w:rPr>
                <w:lang w:val="ms-MY"/>
              </w:rPr>
            </w:pPr>
            <w:r>
              <w:rPr>
                <w:lang w:val="ms-MY"/>
              </w:rPr>
              <w:t xml:space="preserve">        </w:t>
            </w:r>
            <w:r w:rsidR="008424C8">
              <w:rPr>
                <w:lang w:val="ms-MY"/>
              </w:rPr>
              <w:t>101</w:t>
            </w:r>
          </w:p>
        </w:tc>
      </w:tr>
    </w:tbl>
    <w:p w14:paraId="24DD77EA" w14:textId="77777777" w:rsidR="00E4332B" w:rsidRPr="00FE5DF2" w:rsidRDefault="00E4332B" w:rsidP="00E4332B">
      <w:pPr>
        <w:rPr>
          <w:sz w:val="16"/>
          <w:szCs w:val="16"/>
          <w:lang w:val="ms-MY"/>
        </w:rPr>
      </w:pPr>
    </w:p>
    <w:p w14:paraId="5F4E095F" w14:textId="00E478C0" w:rsidR="00E4332B" w:rsidRPr="00BF448C" w:rsidRDefault="00E4332B" w:rsidP="00E4332B">
      <w:pPr>
        <w:rPr>
          <w:b/>
          <w:lang w:val="ms-MY"/>
        </w:rPr>
      </w:pPr>
      <w:r>
        <w:rPr>
          <w:b/>
          <w:lang w:val="ms-MY"/>
        </w:rPr>
        <w:t xml:space="preserve">Catatan Penguji 2 : </w:t>
      </w:r>
      <w:r w:rsidR="00446178">
        <w:rPr>
          <w:lang w:val="ms-MY"/>
        </w:rPr>
        <w:t>Mangaras Yanu F, S.T., M.E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8192"/>
        <w:gridCol w:w="1405"/>
      </w:tblGrid>
      <w:tr w:rsidR="00E4332B" w:rsidRPr="00BF448C" w14:paraId="4FE6C87B" w14:textId="77777777" w:rsidTr="007D1A24">
        <w:tc>
          <w:tcPr>
            <w:tcW w:w="370" w:type="pct"/>
            <w:shd w:val="clear" w:color="auto" w:fill="auto"/>
            <w:vAlign w:val="center"/>
          </w:tcPr>
          <w:p w14:paraId="158C53DA" w14:textId="77777777" w:rsidR="00E4332B" w:rsidRPr="007D1A24" w:rsidRDefault="00E4332B" w:rsidP="007D1A24">
            <w:pPr>
              <w:jc w:val="center"/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No</w:t>
            </w:r>
          </w:p>
        </w:tc>
        <w:tc>
          <w:tcPr>
            <w:tcW w:w="3952" w:type="pct"/>
            <w:shd w:val="clear" w:color="auto" w:fill="auto"/>
          </w:tcPr>
          <w:p w14:paraId="43799D46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Perbaikan</w:t>
            </w:r>
          </w:p>
        </w:tc>
        <w:tc>
          <w:tcPr>
            <w:tcW w:w="678" w:type="pct"/>
            <w:shd w:val="clear" w:color="auto" w:fill="auto"/>
          </w:tcPr>
          <w:p w14:paraId="2B93606C" w14:textId="77777777" w:rsidR="00E4332B" w:rsidRPr="007D1A24" w:rsidRDefault="00E4332B" w:rsidP="007D1A24">
            <w:pPr>
              <w:jc w:val="center"/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Halaman</w:t>
            </w:r>
          </w:p>
        </w:tc>
      </w:tr>
      <w:tr w:rsidR="00E4332B" w:rsidRPr="00BF448C" w14:paraId="784CBEAF" w14:textId="77777777" w:rsidTr="007D1A24">
        <w:tc>
          <w:tcPr>
            <w:tcW w:w="370" w:type="pct"/>
            <w:shd w:val="clear" w:color="auto" w:fill="auto"/>
          </w:tcPr>
          <w:p w14:paraId="63A5E7D4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  <w:r w:rsidRPr="007D1A24">
              <w:rPr>
                <w:lang w:val="ms-MY"/>
              </w:rPr>
              <w:t>1</w:t>
            </w:r>
          </w:p>
        </w:tc>
        <w:tc>
          <w:tcPr>
            <w:tcW w:w="3952" w:type="pct"/>
            <w:shd w:val="clear" w:color="auto" w:fill="auto"/>
          </w:tcPr>
          <w:p w14:paraId="6EBBA55A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Catatan Penguji</w:t>
            </w:r>
          </w:p>
          <w:p w14:paraId="65FFE436" w14:textId="33720334" w:rsidR="001912E5" w:rsidRDefault="00790C87" w:rsidP="00763AA8">
            <w:pPr>
              <w:rPr>
                <w:lang w:val="ms-MY"/>
              </w:rPr>
            </w:pPr>
            <w:r>
              <w:rPr>
                <w:lang w:val="ms-MY"/>
              </w:rPr>
              <w:t>Me</w:t>
            </w:r>
            <w:r w:rsidR="00AB30A6">
              <w:rPr>
                <w:lang w:val="ms-MY"/>
              </w:rPr>
              <w:t>nambahkan informasi umum tentang jantung</w:t>
            </w:r>
            <w:r w:rsidR="00062BE1">
              <w:rPr>
                <w:lang w:val="ms-MY"/>
              </w:rPr>
              <w:t xml:space="preserve"> yang lebih lengkap</w:t>
            </w:r>
            <w:r w:rsidR="00E31D12">
              <w:rPr>
                <w:lang w:val="ms-MY"/>
              </w:rPr>
              <w:t>.</w:t>
            </w:r>
          </w:p>
          <w:p w14:paraId="743146C5" w14:textId="436A7463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Perbaikan</w:t>
            </w:r>
          </w:p>
          <w:p w14:paraId="2174DF2A" w14:textId="189AB5B7" w:rsidR="00E4332B" w:rsidRPr="008C2693" w:rsidRDefault="00A8591C" w:rsidP="00A14E14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Sudah ditambahkan informasi umum mengenai jantung</w:t>
            </w:r>
            <w:r w:rsidR="00611DCC">
              <w:rPr>
                <w:lang w:val="ms-MY"/>
              </w:rPr>
              <w:t xml:space="preserve"> dengan lebih lengkap</w:t>
            </w:r>
            <w:r>
              <w:rPr>
                <w:lang w:val="ms-MY"/>
              </w:rPr>
              <w:t>, seperti pengertia</w:t>
            </w:r>
            <w:r w:rsidR="00A14E14">
              <w:rPr>
                <w:lang w:val="ms-MY"/>
              </w:rPr>
              <w:t>n penyakit jantung, penyebab dari penyakit jantung, serta gejala-gejala klinis yang dialami oleh penderita penyakit jantung.</w:t>
            </w:r>
          </w:p>
        </w:tc>
        <w:tc>
          <w:tcPr>
            <w:tcW w:w="678" w:type="pct"/>
            <w:shd w:val="clear" w:color="auto" w:fill="auto"/>
          </w:tcPr>
          <w:p w14:paraId="1BA221CE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</w:p>
          <w:p w14:paraId="34C385DC" w14:textId="77777777" w:rsidR="005E1E85" w:rsidRDefault="00067DB7" w:rsidP="00763AA8">
            <w:pPr>
              <w:rPr>
                <w:lang w:val="ms-MY"/>
              </w:rPr>
            </w:pPr>
            <w:r>
              <w:rPr>
                <w:lang w:val="ms-MY"/>
              </w:rPr>
              <w:t xml:space="preserve">          </w:t>
            </w:r>
          </w:p>
          <w:p w14:paraId="35F7A39E" w14:textId="220EE89E" w:rsidR="00E4332B" w:rsidRPr="007D1A24" w:rsidRDefault="005E1E85" w:rsidP="00763AA8">
            <w:pPr>
              <w:rPr>
                <w:lang w:val="ms-MY"/>
              </w:rPr>
            </w:pPr>
            <w:r>
              <w:rPr>
                <w:lang w:val="ms-MY"/>
              </w:rPr>
              <w:t xml:space="preserve">         </w:t>
            </w:r>
            <w:r w:rsidR="00196C1D">
              <w:rPr>
                <w:lang w:val="ms-MY"/>
              </w:rPr>
              <w:t>20</w:t>
            </w:r>
          </w:p>
        </w:tc>
      </w:tr>
    </w:tbl>
    <w:p w14:paraId="6F9522C0" w14:textId="77777777" w:rsidR="00E4332B" w:rsidRPr="00FE5DF2" w:rsidRDefault="00E4332B" w:rsidP="00E4332B">
      <w:pPr>
        <w:rPr>
          <w:sz w:val="16"/>
          <w:szCs w:val="16"/>
          <w:lang w:val="ms-MY"/>
        </w:rPr>
      </w:pPr>
    </w:p>
    <w:p w14:paraId="47631E14" w14:textId="0023B314" w:rsidR="00E4332B" w:rsidRPr="00BF448C" w:rsidRDefault="00E4332B" w:rsidP="00E4332B">
      <w:pPr>
        <w:rPr>
          <w:b/>
          <w:lang w:val="ms-MY"/>
        </w:rPr>
      </w:pPr>
      <w:r>
        <w:rPr>
          <w:b/>
          <w:lang w:val="ms-MY"/>
        </w:rPr>
        <w:t xml:space="preserve">Catatan Penguji 3 : </w:t>
      </w:r>
      <w:r w:rsidR="006960DB" w:rsidRPr="006960DB">
        <w:rPr>
          <w:lang w:val="ms-MY"/>
        </w:rPr>
        <w:t>Dr.NOvrido Charli B,</w:t>
      </w:r>
      <w:r w:rsidR="002B6277">
        <w:rPr>
          <w:lang w:val="ms-MY"/>
        </w:rPr>
        <w:t xml:space="preserve"> </w:t>
      </w:r>
      <w:r w:rsidR="006960DB" w:rsidRPr="006960DB">
        <w:rPr>
          <w:lang w:val="ms-MY"/>
        </w:rPr>
        <w:t>S.Kom.,</w:t>
      </w:r>
      <w:r w:rsidR="002B6277">
        <w:rPr>
          <w:lang w:val="ms-MY"/>
        </w:rPr>
        <w:t xml:space="preserve"> </w:t>
      </w:r>
      <w:r w:rsidR="006960DB" w:rsidRPr="006960DB">
        <w:rPr>
          <w:lang w:val="ms-MY"/>
        </w:rPr>
        <w:t>M.K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8192"/>
        <w:gridCol w:w="1405"/>
      </w:tblGrid>
      <w:tr w:rsidR="00E4332B" w:rsidRPr="00BF448C" w14:paraId="2DB3833C" w14:textId="77777777" w:rsidTr="007D1A24">
        <w:tc>
          <w:tcPr>
            <w:tcW w:w="370" w:type="pct"/>
            <w:shd w:val="clear" w:color="auto" w:fill="auto"/>
            <w:vAlign w:val="center"/>
          </w:tcPr>
          <w:p w14:paraId="1338F453" w14:textId="77777777" w:rsidR="00E4332B" w:rsidRPr="007D1A24" w:rsidRDefault="00E4332B" w:rsidP="007D1A24">
            <w:pPr>
              <w:jc w:val="center"/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No</w:t>
            </w:r>
          </w:p>
        </w:tc>
        <w:tc>
          <w:tcPr>
            <w:tcW w:w="3952" w:type="pct"/>
            <w:shd w:val="clear" w:color="auto" w:fill="auto"/>
          </w:tcPr>
          <w:p w14:paraId="0B01C0D0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Perbaikan</w:t>
            </w:r>
          </w:p>
        </w:tc>
        <w:tc>
          <w:tcPr>
            <w:tcW w:w="678" w:type="pct"/>
            <w:shd w:val="clear" w:color="auto" w:fill="auto"/>
          </w:tcPr>
          <w:p w14:paraId="5D4EA8ED" w14:textId="77777777" w:rsidR="00E4332B" w:rsidRPr="007D1A24" w:rsidRDefault="00E4332B" w:rsidP="007D1A24">
            <w:pPr>
              <w:jc w:val="center"/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Halaman</w:t>
            </w:r>
          </w:p>
        </w:tc>
      </w:tr>
      <w:tr w:rsidR="00E4332B" w:rsidRPr="00BF448C" w14:paraId="2E79C534" w14:textId="77777777" w:rsidTr="007D1A24">
        <w:tc>
          <w:tcPr>
            <w:tcW w:w="370" w:type="pct"/>
            <w:shd w:val="clear" w:color="auto" w:fill="auto"/>
          </w:tcPr>
          <w:p w14:paraId="5ABE674B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  <w:r w:rsidRPr="007D1A24">
              <w:rPr>
                <w:lang w:val="ms-MY"/>
              </w:rPr>
              <w:t>1</w:t>
            </w:r>
          </w:p>
        </w:tc>
        <w:tc>
          <w:tcPr>
            <w:tcW w:w="3952" w:type="pct"/>
            <w:shd w:val="clear" w:color="auto" w:fill="auto"/>
          </w:tcPr>
          <w:p w14:paraId="558D818F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Catatan Penguji</w:t>
            </w:r>
          </w:p>
          <w:p w14:paraId="30B03892" w14:textId="4A5965BB" w:rsidR="00E4332B" w:rsidRPr="00EA0012" w:rsidRDefault="00030FA7" w:rsidP="00763AA8">
            <w:pPr>
              <w:rPr>
                <w:lang w:val="ms-MY"/>
              </w:rPr>
            </w:pPr>
            <w:r>
              <w:rPr>
                <w:lang w:val="ms-MY"/>
              </w:rPr>
              <w:t xml:space="preserve">Parameter </w:t>
            </w:r>
            <w:r w:rsidRPr="00F51940">
              <w:rPr>
                <w:i/>
                <w:iCs/>
                <w:lang w:val="ms-MY"/>
              </w:rPr>
              <w:t>data</w:t>
            </w:r>
            <w:r w:rsidR="0038411D" w:rsidRPr="00F51940">
              <w:rPr>
                <w:i/>
                <w:iCs/>
                <w:lang w:val="ms-MY"/>
              </w:rPr>
              <w:t>set</w:t>
            </w:r>
            <w:r>
              <w:rPr>
                <w:lang w:val="ms-MY"/>
              </w:rPr>
              <w:t xml:space="preserve"> yang digunakan</w:t>
            </w:r>
            <w:r w:rsidR="0038411D">
              <w:rPr>
                <w:lang w:val="ms-MY"/>
              </w:rPr>
              <w:t xml:space="preserve"> yang berjumlah 13 parameter</w:t>
            </w:r>
            <w:r>
              <w:rPr>
                <w:lang w:val="ms-MY"/>
              </w:rPr>
              <w:t xml:space="preserve"> dijelaskan lebih detail lagi</w:t>
            </w:r>
          </w:p>
          <w:p w14:paraId="737708E9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Perbaikan</w:t>
            </w:r>
          </w:p>
          <w:p w14:paraId="27913990" w14:textId="54CFEC9F" w:rsidR="00E4332B" w:rsidRDefault="00090C36" w:rsidP="000D10FD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Parameter </w:t>
            </w:r>
            <w:r w:rsidRPr="00F51940">
              <w:rPr>
                <w:i/>
                <w:iCs/>
                <w:lang w:val="ms-MY"/>
              </w:rPr>
              <w:t>data</w:t>
            </w:r>
            <w:r w:rsidR="00F51940" w:rsidRPr="00F51940">
              <w:rPr>
                <w:i/>
                <w:iCs/>
                <w:lang w:val="ms-MY"/>
              </w:rPr>
              <w:t>set</w:t>
            </w:r>
            <w:r>
              <w:rPr>
                <w:lang w:val="ms-MY"/>
              </w:rPr>
              <w:t xml:space="preserve"> yang digunakan sudah dijelaskan mulai dari pengertian masing-masing</w:t>
            </w:r>
            <w:r w:rsidR="00C4475B">
              <w:rPr>
                <w:lang w:val="ms-MY"/>
              </w:rPr>
              <w:t xml:space="preserve"> parameter tersebut, kemudian</w:t>
            </w:r>
            <w:r w:rsidR="00212B32">
              <w:rPr>
                <w:lang w:val="ms-MY"/>
              </w:rPr>
              <w:t xml:space="preserve"> </w:t>
            </w:r>
            <w:r w:rsidR="00E02DC0">
              <w:rPr>
                <w:lang w:val="ms-MY"/>
              </w:rPr>
              <w:t>pengaruh dari parameter tersebut terhadap kesehatan jantung</w:t>
            </w:r>
            <w:r w:rsidR="00564C54">
              <w:rPr>
                <w:lang w:val="ms-MY"/>
              </w:rPr>
              <w:t xml:space="preserve"> apabila ada </w:t>
            </w:r>
            <w:r w:rsidR="00E33CF9">
              <w:rPr>
                <w:lang w:val="ms-MY"/>
              </w:rPr>
              <w:t>ketidaknormalan pada</w:t>
            </w:r>
            <w:r w:rsidR="00081AFF">
              <w:rPr>
                <w:lang w:val="ms-MY"/>
              </w:rPr>
              <w:t xml:space="preserve"> nilai parameter tertentu</w:t>
            </w:r>
            <w:r w:rsidR="00E02DC0">
              <w:rPr>
                <w:lang w:val="ms-MY"/>
              </w:rPr>
              <w:t>.</w:t>
            </w:r>
          </w:p>
          <w:p w14:paraId="389DC49C" w14:textId="3D852857" w:rsidR="00081AFF" w:rsidRPr="007C6F25" w:rsidRDefault="00081AFF" w:rsidP="00763AA8">
            <w:pPr>
              <w:rPr>
                <w:lang w:val="ms-MY"/>
              </w:rPr>
            </w:pPr>
            <w:r>
              <w:rPr>
                <w:lang w:val="ms-MY"/>
              </w:rPr>
              <w:t xml:space="preserve">Contoh: </w:t>
            </w:r>
            <w:r w:rsidR="009A205F">
              <w:rPr>
                <w:lang w:val="ms-MY"/>
              </w:rPr>
              <w:t>parameter tekanan darah, dijelaskan pengaruh tekanan darah tinggi (</w:t>
            </w:r>
            <w:r w:rsidR="009A205F" w:rsidRPr="009A205F">
              <w:rPr>
                <w:i/>
                <w:iCs/>
                <w:lang w:val="ms-MY"/>
              </w:rPr>
              <w:t>hipertensi</w:t>
            </w:r>
            <w:r w:rsidR="009A205F">
              <w:rPr>
                <w:lang w:val="ms-MY"/>
              </w:rPr>
              <w:t>) terhadap kesehatan jantung</w:t>
            </w:r>
          </w:p>
        </w:tc>
        <w:tc>
          <w:tcPr>
            <w:tcW w:w="678" w:type="pct"/>
            <w:shd w:val="clear" w:color="auto" w:fill="auto"/>
          </w:tcPr>
          <w:p w14:paraId="178C7927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</w:p>
          <w:p w14:paraId="4D71E9D9" w14:textId="77777777" w:rsidR="00E4332B" w:rsidRDefault="00E4332B" w:rsidP="00763AA8">
            <w:pPr>
              <w:rPr>
                <w:lang w:val="ms-MY"/>
              </w:rPr>
            </w:pPr>
          </w:p>
          <w:p w14:paraId="74ABD36C" w14:textId="77777777" w:rsidR="00F5306E" w:rsidRDefault="00F5306E" w:rsidP="00763AA8">
            <w:pPr>
              <w:rPr>
                <w:lang w:val="ms-MY"/>
              </w:rPr>
            </w:pPr>
          </w:p>
          <w:p w14:paraId="031096E7" w14:textId="55D200DF" w:rsidR="00F5306E" w:rsidRPr="007D1A24" w:rsidRDefault="00F5306E" w:rsidP="00763AA8">
            <w:pPr>
              <w:rPr>
                <w:lang w:val="ms-MY"/>
              </w:rPr>
            </w:pPr>
            <w:r>
              <w:rPr>
                <w:lang w:val="ms-MY"/>
              </w:rPr>
              <w:t xml:space="preserve">         32</w:t>
            </w:r>
          </w:p>
        </w:tc>
      </w:tr>
      <w:tr w:rsidR="00E4332B" w:rsidRPr="00BF448C" w14:paraId="1BDE2F9A" w14:textId="77777777" w:rsidTr="007D1A24">
        <w:tc>
          <w:tcPr>
            <w:tcW w:w="370" w:type="pct"/>
            <w:shd w:val="clear" w:color="auto" w:fill="auto"/>
          </w:tcPr>
          <w:p w14:paraId="108F38F5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  <w:r w:rsidRPr="007D1A24">
              <w:rPr>
                <w:lang w:val="ms-MY"/>
              </w:rPr>
              <w:t>2</w:t>
            </w:r>
          </w:p>
        </w:tc>
        <w:tc>
          <w:tcPr>
            <w:tcW w:w="3952" w:type="pct"/>
            <w:shd w:val="clear" w:color="auto" w:fill="auto"/>
          </w:tcPr>
          <w:p w14:paraId="6188CA0C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Catatan Penguji</w:t>
            </w:r>
          </w:p>
          <w:p w14:paraId="57BC0D4B" w14:textId="38DE95F1" w:rsidR="00E4332B" w:rsidRPr="003D363B" w:rsidRDefault="00766EFA" w:rsidP="000D10FD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B</w:t>
            </w:r>
            <w:r w:rsidR="003D363B">
              <w:rPr>
                <w:lang w:val="ms-MY"/>
              </w:rPr>
              <w:t>erikan</w:t>
            </w:r>
            <w:r>
              <w:rPr>
                <w:lang w:val="ms-MY"/>
              </w:rPr>
              <w:t xml:space="preserve"> atau tampilkan</w:t>
            </w:r>
            <w:r w:rsidR="003D363B">
              <w:rPr>
                <w:lang w:val="ms-MY"/>
              </w:rPr>
              <w:t xml:space="preserve"> pengujian model</w:t>
            </w:r>
            <w:r>
              <w:rPr>
                <w:lang w:val="ms-MY"/>
              </w:rPr>
              <w:t xml:space="preserve"> prediksi menggunakan data yang belum pernah ditemui oleh model, selain </w:t>
            </w:r>
            <w:r w:rsidRPr="0029151A">
              <w:rPr>
                <w:i/>
                <w:iCs/>
                <w:lang w:val="ms-MY"/>
              </w:rPr>
              <w:t>data training</w:t>
            </w:r>
            <w:r>
              <w:rPr>
                <w:lang w:val="ms-MY"/>
              </w:rPr>
              <w:t xml:space="preserve"> dan </w:t>
            </w:r>
            <w:r w:rsidRPr="0029151A">
              <w:rPr>
                <w:i/>
                <w:iCs/>
                <w:lang w:val="ms-MY"/>
              </w:rPr>
              <w:t>data testing</w:t>
            </w:r>
            <w:r>
              <w:rPr>
                <w:lang w:val="ms-MY"/>
              </w:rPr>
              <w:t>.</w:t>
            </w:r>
          </w:p>
          <w:p w14:paraId="6456D567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Perbaikan</w:t>
            </w:r>
          </w:p>
          <w:p w14:paraId="7245C47B" w14:textId="1B0C2539" w:rsidR="00E4332B" w:rsidRPr="00953F9C" w:rsidRDefault="00D67E63" w:rsidP="00675C47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Untuk itu </w:t>
            </w:r>
            <w:r w:rsidR="007F11C7">
              <w:rPr>
                <w:lang w:val="ms-MY"/>
              </w:rPr>
              <w:t xml:space="preserve">saya menambahkan </w:t>
            </w:r>
            <w:r w:rsidR="007F11C7" w:rsidRPr="004355C1">
              <w:rPr>
                <w:i/>
                <w:iCs/>
                <w:lang w:val="ms-MY"/>
              </w:rPr>
              <w:t>dataset</w:t>
            </w:r>
            <w:r w:rsidR="007F11C7">
              <w:rPr>
                <w:lang w:val="ms-MY"/>
              </w:rPr>
              <w:t xml:space="preserve"> baru yaitu</w:t>
            </w:r>
            <w:r w:rsidR="004355C1">
              <w:rPr>
                <w:lang w:val="ms-MY"/>
              </w:rPr>
              <w:t xml:space="preserve"> </w:t>
            </w:r>
            <w:r w:rsidR="004355C1" w:rsidRPr="00953F9C">
              <w:rPr>
                <w:i/>
                <w:iCs/>
                <w:lang w:val="ms-MY"/>
              </w:rPr>
              <w:t>dataset statelog heart diseases</w:t>
            </w:r>
            <w:r w:rsidR="00953F9C">
              <w:rPr>
                <w:lang w:val="ms-MY"/>
              </w:rPr>
              <w:t xml:space="preserve"> yang berjumlah 260 data</w:t>
            </w:r>
            <w:r w:rsidR="00675C47">
              <w:rPr>
                <w:lang w:val="ms-MY"/>
              </w:rPr>
              <w:t xml:space="preserve">, dan melakukan pengujian menggunakan data tersebut. Model yang diuji dengan data </w:t>
            </w:r>
            <w:r w:rsidR="00675C47" w:rsidRPr="00E40C53">
              <w:rPr>
                <w:i/>
                <w:iCs/>
                <w:lang w:val="ms-MY"/>
              </w:rPr>
              <w:t>statelog heart diseases</w:t>
            </w:r>
            <w:r w:rsidR="00675C47">
              <w:rPr>
                <w:lang w:val="ms-MY"/>
              </w:rPr>
              <w:t xml:space="preserve"> mendapat akurasi 78%.</w:t>
            </w:r>
          </w:p>
        </w:tc>
        <w:tc>
          <w:tcPr>
            <w:tcW w:w="678" w:type="pct"/>
            <w:shd w:val="clear" w:color="auto" w:fill="auto"/>
          </w:tcPr>
          <w:p w14:paraId="798F8A62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</w:p>
          <w:p w14:paraId="12BCBA6E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</w:p>
          <w:p w14:paraId="0FC33C1A" w14:textId="77777777" w:rsidR="00B67F40" w:rsidRDefault="00B67F40" w:rsidP="007D1A24">
            <w:pPr>
              <w:jc w:val="center"/>
              <w:rPr>
                <w:lang w:val="ms-MY"/>
              </w:rPr>
            </w:pPr>
          </w:p>
          <w:p w14:paraId="6D48C5EE" w14:textId="0786A8B0" w:rsidR="00E4332B" w:rsidRPr="007D1A24" w:rsidRDefault="00B67F40" w:rsidP="00B67F40">
            <w:pPr>
              <w:rPr>
                <w:lang w:val="ms-MY"/>
              </w:rPr>
            </w:pPr>
            <w:r>
              <w:rPr>
                <w:lang w:val="ms-MY"/>
              </w:rPr>
              <w:t xml:space="preserve">         101</w:t>
            </w:r>
          </w:p>
        </w:tc>
      </w:tr>
    </w:tbl>
    <w:p w14:paraId="7D2EDCB7" w14:textId="77777777" w:rsidR="00E4332B" w:rsidRPr="00FE5DF2" w:rsidRDefault="00E4332B" w:rsidP="00E4332B">
      <w:pPr>
        <w:rPr>
          <w:sz w:val="16"/>
          <w:szCs w:val="16"/>
          <w:lang w:val="ms-MY"/>
        </w:rPr>
      </w:pPr>
    </w:p>
    <w:p w14:paraId="09D65876" w14:textId="2A101E23" w:rsidR="00E4332B" w:rsidRPr="00E4332B" w:rsidRDefault="00E4332B" w:rsidP="00E4332B">
      <w:pPr>
        <w:rPr>
          <w:i/>
          <w:iCs/>
          <w:lang w:val="ms-MY"/>
        </w:rPr>
      </w:pPr>
      <w:r>
        <w:rPr>
          <w:b/>
          <w:lang w:val="ms-MY"/>
        </w:rPr>
        <w:t xml:space="preserve">Catatan Penguji 4 : </w:t>
      </w:r>
      <w:r w:rsidR="00320017" w:rsidRPr="00320017">
        <w:rPr>
          <w:lang w:val="ms-MY"/>
        </w:rPr>
        <w:t>Bambang Yuwono, S.T., M.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8192"/>
        <w:gridCol w:w="1405"/>
      </w:tblGrid>
      <w:tr w:rsidR="00E4332B" w:rsidRPr="00BF448C" w14:paraId="73E9D866" w14:textId="77777777" w:rsidTr="007D1A24">
        <w:tc>
          <w:tcPr>
            <w:tcW w:w="370" w:type="pct"/>
            <w:shd w:val="clear" w:color="auto" w:fill="auto"/>
            <w:vAlign w:val="center"/>
          </w:tcPr>
          <w:p w14:paraId="408EBEDA" w14:textId="77777777" w:rsidR="00E4332B" w:rsidRPr="007D1A24" w:rsidRDefault="00E4332B" w:rsidP="007D1A24">
            <w:pPr>
              <w:jc w:val="center"/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No</w:t>
            </w:r>
          </w:p>
        </w:tc>
        <w:tc>
          <w:tcPr>
            <w:tcW w:w="3952" w:type="pct"/>
            <w:shd w:val="clear" w:color="auto" w:fill="auto"/>
          </w:tcPr>
          <w:p w14:paraId="3F3C99CC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Perbaikan</w:t>
            </w:r>
          </w:p>
        </w:tc>
        <w:tc>
          <w:tcPr>
            <w:tcW w:w="678" w:type="pct"/>
            <w:shd w:val="clear" w:color="auto" w:fill="auto"/>
          </w:tcPr>
          <w:p w14:paraId="12E4F078" w14:textId="77777777" w:rsidR="00E4332B" w:rsidRPr="007D1A24" w:rsidRDefault="00E4332B" w:rsidP="007D1A24">
            <w:pPr>
              <w:jc w:val="center"/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Halaman</w:t>
            </w:r>
          </w:p>
        </w:tc>
      </w:tr>
      <w:tr w:rsidR="00E4332B" w:rsidRPr="00BF448C" w14:paraId="35693552" w14:textId="77777777" w:rsidTr="007D1A24">
        <w:tc>
          <w:tcPr>
            <w:tcW w:w="370" w:type="pct"/>
            <w:shd w:val="clear" w:color="auto" w:fill="auto"/>
          </w:tcPr>
          <w:p w14:paraId="6D1FB2B8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  <w:r w:rsidRPr="007D1A24">
              <w:rPr>
                <w:lang w:val="ms-MY"/>
              </w:rPr>
              <w:t>1</w:t>
            </w:r>
          </w:p>
        </w:tc>
        <w:tc>
          <w:tcPr>
            <w:tcW w:w="3952" w:type="pct"/>
            <w:shd w:val="clear" w:color="auto" w:fill="auto"/>
          </w:tcPr>
          <w:p w14:paraId="74182BCF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Catatan Penguji</w:t>
            </w:r>
          </w:p>
          <w:p w14:paraId="5E55A4D9" w14:textId="3DF85FE7" w:rsidR="00E4332B" w:rsidRPr="00E5713C" w:rsidRDefault="00E5713C" w:rsidP="00763AA8">
            <w:pPr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  <w:p w14:paraId="16A21464" w14:textId="77777777" w:rsidR="00E4332B" w:rsidRPr="007D1A24" w:rsidRDefault="00E4332B" w:rsidP="00763AA8">
            <w:pPr>
              <w:rPr>
                <w:b/>
                <w:lang w:val="ms-MY"/>
              </w:rPr>
            </w:pPr>
            <w:r w:rsidRPr="007D1A24">
              <w:rPr>
                <w:b/>
                <w:lang w:val="ms-MY"/>
              </w:rPr>
              <w:t>Perbaikan</w:t>
            </w:r>
          </w:p>
          <w:p w14:paraId="62F507F5" w14:textId="6E79D32C" w:rsidR="00E4332B" w:rsidRPr="007D1A24" w:rsidRDefault="00E5713C" w:rsidP="00763AA8">
            <w:pPr>
              <w:rPr>
                <w:i/>
                <w:iCs/>
                <w:lang w:val="ms-MY"/>
              </w:rPr>
            </w:pPr>
            <w:r>
              <w:rPr>
                <w:i/>
                <w:iCs/>
                <w:lang w:val="ms-MY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14:paraId="6D3F34B7" w14:textId="77777777" w:rsidR="00E4332B" w:rsidRPr="007D1A24" w:rsidRDefault="00E4332B" w:rsidP="007D1A24">
            <w:pPr>
              <w:jc w:val="center"/>
              <w:rPr>
                <w:lang w:val="ms-MY"/>
              </w:rPr>
            </w:pPr>
          </w:p>
          <w:p w14:paraId="2CD65435" w14:textId="77777777" w:rsidR="00E4332B" w:rsidRPr="007D1A24" w:rsidRDefault="00E4332B" w:rsidP="00763AA8">
            <w:pPr>
              <w:rPr>
                <w:lang w:val="ms-MY"/>
              </w:rPr>
            </w:pPr>
          </w:p>
        </w:tc>
      </w:tr>
    </w:tbl>
    <w:p w14:paraId="4E99BD5D" w14:textId="77777777" w:rsidR="008F494D" w:rsidRDefault="008F494D" w:rsidP="00FE5DF2">
      <w:pPr>
        <w:rPr>
          <w:lang w:val="ms-MY"/>
        </w:rPr>
      </w:pPr>
    </w:p>
    <w:p w14:paraId="448B067E" w14:textId="096DA684" w:rsidR="00FE5DF2" w:rsidRPr="00BF448C" w:rsidRDefault="00FE5DF2" w:rsidP="00FE5DF2">
      <w:pPr>
        <w:rPr>
          <w:lang w:val="ms-MY"/>
        </w:rPr>
      </w:pPr>
      <w:r>
        <w:rPr>
          <w:lang w:val="ms-MY"/>
        </w:rPr>
        <w:t>Mengetahui,</w:t>
      </w:r>
    </w:p>
    <w:p w14:paraId="762A50B7" w14:textId="7B028773" w:rsidR="00FE5DF2" w:rsidRDefault="00FE5DF2" w:rsidP="00FE5DF2">
      <w:pPr>
        <w:rPr>
          <w:lang w:val="ms-MY"/>
        </w:rPr>
      </w:pPr>
      <w:r>
        <w:rPr>
          <w:lang w:val="ms-MY"/>
        </w:rPr>
        <w:t>Pembimbing 1</w:t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</w:r>
      <w:r>
        <w:rPr>
          <w:lang w:val="ms-MY"/>
        </w:rPr>
        <w:tab/>
        <w:t>Pembimbing 2</w:t>
      </w:r>
    </w:p>
    <w:p w14:paraId="50BF0E7E" w14:textId="4C9BDC40" w:rsidR="008F494D" w:rsidRDefault="008F494D" w:rsidP="00FE5DF2">
      <w:pPr>
        <w:rPr>
          <w:lang w:val="ms-MY"/>
        </w:rPr>
      </w:pPr>
    </w:p>
    <w:p w14:paraId="125D7359" w14:textId="261EC69F" w:rsidR="008F494D" w:rsidRDefault="008F494D" w:rsidP="00FE5DF2">
      <w:pPr>
        <w:rPr>
          <w:lang w:val="ms-MY"/>
        </w:rPr>
      </w:pPr>
    </w:p>
    <w:p w14:paraId="35FB6C11" w14:textId="77777777" w:rsidR="008F494D" w:rsidRPr="00BF448C" w:rsidRDefault="008F494D" w:rsidP="00FE5DF2">
      <w:pPr>
        <w:rPr>
          <w:lang w:val="ms-MY"/>
        </w:rPr>
      </w:pPr>
    </w:p>
    <w:p w14:paraId="50676C59" w14:textId="77777777" w:rsidR="00FE5DF2" w:rsidRPr="00BF448C" w:rsidRDefault="00FE5DF2" w:rsidP="00FE5DF2">
      <w:pPr>
        <w:rPr>
          <w:lang w:val="ms-MY"/>
        </w:rPr>
      </w:pPr>
    </w:p>
    <w:p w14:paraId="2AB47384" w14:textId="63666188" w:rsidR="00FE5DF2" w:rsidRPr="00BF448C" w:rsidRDefault="00A96A70" w:rsidP="00FE5DF2">
      <w:pPr>
        <w:rPr>
          <w:lang w:val="ms-MY"/>
        </w:rPr>
      </w:pPr>
      <w:r>
        <w:rPr>
          <w:u w:val="single"/>
          <w:lang w:val="ms-MY"/>
        </w:rPr>
        <w:t>Dessyanto Boedi P., S.T., M.T</w:t>
      </w:r>
      <w:r w:rsidR="00FE5DF2" w:rsidRPr="00BF448C">
        <w:rPr>
          <w:lang w:val="ms-MY"/>
        </w:rPr>
        <w:tab/>
      </w:r>
      <w:r w:rsidR="00FE5DF2" w:rsidRPr="00BF448C">
        <w:rPr>
          <w:lang w:val="ms-MY"/>
        </w:rPr>
        <w:tab/>
      </w:r>
      <w:r w:rsidR="00FE5DF2" w:rsidRPr="00BF448C">
        <w:rPr>
          <w:lang w:val="ms-MY"/>
        </w:rPr>
        <w:tab/>
      </w:r>
      <w:r w:rsidR="00FE5DF2" w:rsidRPr="00BF448C">
        <w:rPr>
          <w:lang w:val="ms-MY"/>
        </w:rPr>
        <w:tab/>
      </w:r>
      <w:r w:rsidR="00FE5DF2" w:rsidRPr="00BF448C">
        <w:rPr>
          <w:lang w:val="ms-MY"/>
        </w:rPr>
        <w:tab/>
      </w:r>
      <w:r w:rsidR="00FE5DF2" w:rsidRPr="00BF448C">
        <w:rPr>
          <w:lang w:val="ms-MY"/>
        </w:rPr>
        <w:tab/>
      </w:r>
      <w:r w:rsidR="00FE5DF2" w:rsidRPr="00BF448C">
        <w:rPr>
          <w:lang w:val="ms-MY"/>
        </w:rPr>
        <w:tab/>
      </w:r>
      <w:r w:rsidR="00113465">
        <w:rPr>
          <w:u w:val="single"/>
          <w:lang w:val="ms-MY"/>
        </w:rPr>
        <w:t>Mangaras Yanu F, S.T., M.Eng</w:t>
      </w:r>
    </w:p>
    <w:p w14:paraId="07F73E28" w14:textId="22528052" w:rsidR="00FE5DF2" w:rsidRPr="00E4332B" w:rsidRDefault="00FE5DF2" w:rsidP="004D0393">
      <w:pPr>
        <w:rPr>
          <w:sz w:val="18"/>
          <w:szCs w:val="18"/>
        </w:rPr>
      </w:pPr>
      <w:r>
        <w:rPr>
          <w:lang w:val="ms-MY"/>
        </w:rPr>
        <w:t>NIP/NIK.</w:t>
      </w:r>
      <w:r w:rsidR="006B61F6">
        <w:rPr>
          <w:lang w:val="ms-MY"/>
        </w:rPr>
        <w:t xml:space="preserve"> 2 7512 00 0299 1</w:t>
      </w:r>
      <w:r w:rsidRPr="00BF448C">
        <w:rPr>
          <w:lang w:val="ms-MY"/>
        </w:rPr>
        <w:tab/>
      </w:r>
      <w:r w:rsidRPr="00BF448C">
        <w:rPr>
          <w:lang w:val="ms-MY"/>
        </w:rPr>
        <w:tab/>
      </w:r>
      <w:r w:rsidRPr="00BF448C">
        <w:rPr>
          <w:lang w:val="ms-MY"/>
        </w:rPr>
        <w:tab/>
      </w:r>
      <w:r w:rsidRPr="00BF448C">
        <w:rPr>
          <w:lang w:val="ms-MY"/>
        </w:rPr>
        <w:tab/>
      </w:r>
      <w:r w:rsidRPr="00BF448C">
        <w:rPr>
          <w:lang w:val="ms-MY"/>
        </w:rPr>
        <w:tab/>
      </w:r>
      <w:r w:rsidRPr="00BF448C">
        <w:rPr>
          <w:lang w:val="ms-MY"/>
        </w:rPr>
        <w:tab/>
      </w:r>
      <w:r w:rsidRPr="00BF448C">
        <w:rPr>
          <w:lang w:val="ms-MY"/>
        </w:rPr>
        <w:tab/>
      </w:r>
      <w:r>
        <w:rPr>
          <w:lang w:val="ms-MY"/>
        </w:rPr>
        <w:t>NIP/NIK.</w:t>
      </w:r>
      <w:r w:rsidR="00D75C45">
        <w:rPr>
          <w:lang w:val="ms-MY"/>
        </w:rPr>
        <w:t xml:space="preserve"> 2 8201 13 0425 1</w:t>
      </w:r>
    </w:p>
    <w:sectPr w:rsidR="00FE5DF2" w:rsidRPr="00E4332B" w:rsidSect="00B85877">
      <w:headerReference w:type="default" r:id="rId8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970B" w14:textId="77777777" w:rsidR="00C76A96" w:rsidRDefault="00C76A96">
      <w:r>
        <w:separator/>
      </w:r>
    </w:p>
  </w:endnote>
  <w:endnote w:type="continuationSeparator" w:id="0">
    <w:p w14:paraId="15B711A0" w14:textId="77777777" w:rsidR="00C76A96" w:rsidRDefault="00C7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451D" w14:textId="77777777" w:rsidR="00C76A96" w:rsidRDefault="00C76A96">
      <w:r>
        <w:separator/>
      </w:r>
    </w:p>
  </w:footnote>
  <w:footnote w:type="continuationSeparator" w:id="0">
    <w:p w14:paraId="364C1A9B" w14:textId="77777777" w:rsidR="00C76A96" w:rsidRDefault="00C7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11028A" w14:paraId="1937950C" w14:textId="77777777" w:rsidTr="008C662A">
      <w:trPr>
        <w:trHeight w:val="1992"/>
      </w:trPr>
      <w:tc>
        <w:tcPr>
          <w:tcW w:w="501" w:type="dxa"/>
        </w:tcPr>
        <w:p w14:paraId="6DE8B4CA" w14:textId="77777777" w:rsidR="0011028A" w:rsidRDefault="00C76A96" w:rsidP="00A12F8A">
          <w:pPr>
            <w:pStyle w:val="Header"/>
            <w:ind w:left="-108" w:right="-108"/>
          </w:pPr>
          <w:r>
            <w:rPr>
              <w:noProof/>
            </w:rPr>
            <w:pict w14:anchorId="7956271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7926D5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136C9EF3" w14:textId="77777777" w:rsidR="0011028A" w:rsidRDefault="00C76A96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1D1E87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4CD073C0" w14:textId="7DA853D3" w:rsidR="0011028A" w:rsidRPr="008C662A" w:rsidRDefault="0011028A" w:rsidP="008C66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73F56803" w14:textId="77777777" w:rsidR="0011028A" w:rsidRPr="00E7605D" w:rsidRDefault="0011028A" w:rsidP="008C662A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E7605D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28A41E12" w14:textId="77777777" w:rsidR="0011028A" w:rsidRPr="008C662A" w:rsidRDefault="0011028A" w:rsidP="008C662A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3B22706E" w14:textId="77777777" w:rsidR="0011028A" w:rsidRPr="008C662A" w:rsidRDefault="0011028A" w:rsidP="008C662A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3400846" w14:textId="77777777" w:rsidR="0011028A" w:rsidRDefault="0011028A" w:rsidP="008C662A">
                      <w:pPr>
                        <w:jc w:val="center"/>
                        <w:rPr>
                          <w:rFonts w:eastAsia="Arial Unicode MS"/>
                        </w:rPr>
                      </w:pP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Jl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.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Babarsari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No. 2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Tambakbayan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A8A36E1" w14:textId="77777777" w:rsidR="0011028A" w:rsidRPr="00877FBA" w:rsidRDefault="00C76A96" w:rsidP="008C662A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6EF7EE6F">
                          <v:shape id="_x0000_i1026" type="#_x0000_t75" style="width:511.5pt;height:1.4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491A839A" w14:textId="77777777" w:rsidR="0011028A" w:rsidRDefault="0011028A">
          <w:pPr>
            <w:pStyle w:val="Header"/>
            <w:ind w:left="-108" w:right="-108"/>
            <w:jc w:val="right"/>
          </w:pPr>
        </w:p>
      </w:tc>
    </w:tr>
  </w:tbl>
  <w:p w14:paraId="045DA8A2" w14:textId="10EBD8FA" w:rsidR="0011028A" w:rsidRPr="00CF0313" w:rsidRDefault="00C76A96" w:rsidP="00CF0313">
    <w:pPr>
      <w:pStyle w:val="Header"/>
      <w:tabs>
        <w:tab w:val="clear" w:pos="4320"/>
        <w:tab w:val="clear" w:pos="8640"/>
        <w:tab w:val="left" w:pos="9414"/>
        <w:tab w:val="right" w:pos="10149"/>
      </w:tabs>
      <w:rPr>
        <w:sz w:val="24"/>
        <w:szCs w:val="24"/>
      </w:rPr>
    </w:pPr>
    <w:r>
      <w:rPr>
        <w:noProof/>
        <w:sz w:val="24"/>
        <w:szCs w:val="24"/>
      </w:rPr>
      <w:pict w14:anchorId="62F8CDA4">
        <v:rect id="_x0000_s1034" style="position:absolute;margin-left:431.35pt;margin-top:-4.1pt;width:83.55pt;height:23.1pt;z-index:-1;mso-position-horizontal-relative:text;mso-position-vertical-relative:text">
          <v:textbox style="mso-next-textbox:#_x0000_s1034">
            <w:txbxContent>
              <w:p w14:paraId="77F6E8C1" w14:textId="28146645" w:rsidR="00CF0313" w:rsidRDefault="00CF0313" w:rsidP="00CF0313">
                <w:pPr>
                  <w:jc w:val="center"/>
                </w:pPr>
                <w:r>
                  <w:t>S.0</w:t>
                </w:r>
                <w:r w:rsidR="00404D94">
                  <w:t>6</w:t>
                </w:r>
              </w:p>
            </w:txbxContent>
          </v:textbox>
        </v:rect>
      </w:pict>
    </w:r>
    <w:r w:rsidR="00CF0313" w:rsidRPr="00CF0313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2ED3F46"/>
    <w:multiLevelType w:val="hybridMultilevel"/>
    <w:tmpl w:val="3F1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5FB5694"/>
    <w:multiLevelType w:val="hybridMultilevel"/>
    <w:tmpl w:val="4C1E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2E390941"/>
    <w:multiLevelType w:val="hybridMultilevel"/>
    <w:tmpl w:val="3E14F9F0"/>
    <w:lvl w:ilvl="0" w:tplc="0FD236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6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7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8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4DEB08C0"/>
    <w:multiLevelType w:val="hybridMultilevel"/>
    <w:tmpl w:val="D14E3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22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5A1B77D7"/>
    <w:multiLevelType w:val="hybridMultilevel"/>
    <w:tmpl w:val="A40A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21"/>
  </w:num>
  <w:num w:numId="7">
    <w:abstractNumId w:val="17"/>
  </w:num>
  <w:num w:numId="8">
    <w:abstractNumId w:val="16"/>
  </w:num>
  <w:num w:numId="9">
    <w:abstractNumId w:val="24"/>
  </w:num>
  <w:num w:numId="10">
    <w:abstractNumId w:val="7"/>
  </w:num>
  <w:num w:numId="11">
    <w:abstractNumId w:val="1"/>
  </w:num>
  <w:num w:numId="12">
    <w:abstractNumId w:val="19"/>
  </w:num>
  <w:num w:numId="13">
    <w:abstractNumId w:val="9"/>
  </w:num>
  <w:num w:numId="14">
    <w:abstractNumId w:val="11"/>
  </w:num>
  <w:num w:numId="15">
    <w:abstractNumId w:val="28"/>
  </w:num>
  <w:num w:numId="16">
    <w:abstractNumId w:val="12"/>
  </w:num>
  <w:num w:numId="17">
    <w:abstractNumId w:val="27"/>
  </w:num>
  <w:num w:numId="18">
    <w:abstractNumId w:val="23"/>
  </w:num>
  <w:num w:numId="19">
    <w:abstractNumId w:val="4"/>
  </w:num>
  <w:num w:numId="20">
    <w:abstractNumId w:val="2"/>
  </w:num>
  <w:num w:numId="21">
    <w:abstractNumId w:val="26"/>
  </w:num>
  <w:num w:numId="22">
    <w:abstractNumId w:val="22"/>
  </w:num>
  <w:num w:numId="23">
    <w:abstractNumId w:val="6"/>
  </w:num>
  <w:num w:numId="24">
    <w:abstractNumId w:val="3"/>
  </w:num>
  <w:num w:numId="25">
    <w:abstractNumId w:val="20"/>
  </w:num>
  <w:num w:numId="26">
    <w:abstractNumId w:val="25"/>
  </w:num>
  <w:num w:numId="27">
    <w:abstractNumId w:val="8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46B"/>
    <w:rsid w:val="00000F9C"/>
    <w:rsid w:val="000017CC"/>
    <w:rsid w:val="0000457F"/>
    <w:rsid w:val="00004A54"/>
    <w:rsid w:val="0000647E"/>
    <w:rsid w:val="000076CD"/>
    <w:rsid w:val="00011ABD"/>
    <w:rsid w:val="00017B19"/>
    <w:rsid w:val="000207AC"/>
    <w:rsid w:val="000208C7"/>
    <w:rsid w:val="00024F42"/>
    <w:rsid w:val="00024FC2"/>
    <w:rsid w:val="0002505E"/>
    <w:rsid w:val="00030FA7"/>
    <w:rsid w:val="000351F4"/>
    <w:rsid w:val="0003568E"/>
    <w:rsid w:val="00035F8D"/>
    <w:rsid w:val="000406F7"/>
    <w:rsid w:val="00040B07"/>
    <w:rsid w:val="0004357C"/>
    <w:rsid w:val="00044F9E"/>
    <w:rsid w:val="000453F3"/>
    <w:rsid w:val="0005068F"/>
    <w:rsid w:val="00054A86"/>
    <w:rsid w:val="00057021"/>
    <w:rsid w:val="00060590"/>
    <w:rsid w:val="00060CB4"/>
    <w:rsid w:val="00062203"/>
    <w:rsid w:val="00062BE1"/>
    <w:rsid w:val="000639CD"/>
    <w:rsid w:val="00063E47"/>
    <w:rsid w:val="0006600A"/>
    <w:rsid w:val="00066E19"/>
    <w:rsid w:val="00067DB7"/>
    <w:rsid w:val="000707BC"/>
    <w:rsid w:val="000753E9"/>
    <w:rsid w:val="00081AFF"/>
    <w:rsid w:val="0009010A"/>
    <w:rsid w:val="00090C36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699C"/>
    <w:rsid w:val="000B7BBB"/>
    <w:rsid w:val="000B7E4A"/>
    <w:rsid w:val="000C1C1D"/>
    <w:rsid w:val="000C3E16"/>
    <w:rsid w:val="000C7844"/>
    <w:rsid w:val="000D10FD"/>
    <w:rsid w:val="000D2FED"/>
    <w:rsid w:val="000D480D"/>
    <w:rsid w:val="000D4E0B"/>
    <w:rsid w:val="000D6D36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28A"/>
    <w:rsid w:val="00110349"/>
    <w:rsid w:val="00113465"/>
    <w:rsid w:val="00114B27"/>
    <w:rsid w:val="00122529"/>
    <w:rsid w:val="001227D7"/>
    <w:rsid w:val="00124AB9"/>
    <w:rsid w:val="00127549"/>
    <w:rsid w:val="00130DC1"/>
    <w:rsid w:val="0013129E"/>
    <w:rsid w:val="00133B71"/>
    <w:rsid w:val="00133CB4"/>
    <w:rsid w:val="00134179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912E5"/>
    <w:rsid w:val="00192A29"/>
    <w:rsid w:val="00196C1D"/>
    <w:rsid w:val="001970CC"/>
    <w:rsid w:val="001A0D40"/>
    <w:rsid w:val="001A2A1D"/>
    <w:rsid w:val="001A33C7"/>
    <w:rsid w:val="001A3EE1"/>
    <w:rsid w:val="001A484E"/>
    <w:rsid w:val="001A51E4"/>
    <w:rsid w:val="001A6F33"/>
    <w:rsid w:val="001B23CB"/>
    <w:rsid w:val="001C0290"/>
    <w:rsid w:val="001C198F"/>
    <w:rsid w:val="001C2D5F"/>
    <w:rsid w:val="001C33C3"/>
    <w:rsid w:val="001C7A2D"/>
    <w:rsid w:val="001D62C8"/>
    <w:rsid w:val="001D768F"/>
    <w:rsid w:val="001E1380"/>
    <w:rsid w:val="001E1A9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3B5C"/>
    <w:rsid w:val="0020470B"/>
    <w:rsid w:val="00205880"/>
    <w:rsid w:val="00207F13"/>
    <w:rsid w:val="002105F1"/>
    <w:rsid w:val="002109F1"/>
    <w:rsid w:val="00212B32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938"/>
    <w:rsid w:val="002570F7"/>
    <w:rsid w:val="00264C83"/>
    <w:rsid w:val="0026633E"/>
    <w:rsid w:val="00271F57"/>
    <w:rsid w:val="00273028"/>
    <w:rsid w:val="00274833"/>
    <w:rsid w:val="00283ACD"/>
    <w:rsid w:val="00284664"/>
    <w:rsid w:val="00285DA4"/>
    <w:rsid w:val="00287288"/>
    <w:rsid w:val="00287DB9"/>
    <w:rsid w:val="0029151A"/>
    <w:rsid w:val="00291BF7"/>
    <w:rsid w:val="00293789"/>
    <w:rsid w:val="00296A7A"/>
    <w:rsid w:val="002A0D8E"/>
    <w:rsid w:val="002A2D14"/>
    <w:rsid w:val="002A467A"/>
    <w:rsid w:val="002A74D6"/>
    <w:rsid w:val="002B03C9"/>
    <w:rsid w:val="002B1F18"/>
    <w:rsid w:val="002B2254"/>
    <w:rsid w:val="002B2570"/>
    <w:rsid w:val="002B4495"/>
    <w:rsid w:val="002B5161"/>
    <w:rsid w:val="002B6277"/>
    <w:rsid w:val="002B6B7C"/>
    <w:rsid w:val="002C0673"/>
    <w:rsid w:val="002C21AA"/>
    <w:rsid w:val="002C24CF"/>
    <w:rsid w:val="002C6295"/>
    <w:rsid w:val="002C6C97"/>
    <w:rsid w:val="002D106B"/>
    <w:rsid w:val="002D5B84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25C6"/>
    <w:rsid w:val="00313A52"/>
    <w:rsid w:val="00314FFB"/>
    <w:rsid w:val="00317460"/>
    <w:rsid w:val="00320017"/>
    <w:rsid w:val="0032570F"/>
    <w:rsid w:val="00325771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7D96"/>
    <w:rsid w:val="00377EF6"/>
    <w:rsid w:val="00382B9A"/>
    <w:rsid w:val="0038411D"/>
    <w:rsid w:val="003922BC"/>
    <w:rsid w:val="003937F2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4F4"/>
    <w:rsid w:val="003C484A"/>
    <w:rsid w:val="003C55C3"/>
    <w:rsid w:val="003C5725"/>
    <w:rsid w:val="003C5782"/>
    <w:rsid w:val="003C6942"/>
    <w:rsid w:val="003C6ED8"/>
    <w:rsid w:val="003D049D"/>
    <w:rsid w:val="003D363B"/>
    <w:rsid w:val="003D54F3"/>
    <w:rsid w:val="003E0383"/>
    <w:rsid w:val="003E3391"/>
    <w:rsid w:val="003E4004"/>
    <w:rsid w:val="003E4527"/>
    <w:rsid w:val="003E47EA"/>
    <w:rsid w:val="003F303F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04D94"/>
    <w:rsid w:val="00412843"/>
    <w:rsid w:val="004167A4"/>
    <w:rsid w:val="0042031D"/>
    <w:rsid w:val="00420786"/>
    <w:rsid w:val="00423719"/>
    <w:rsid w:val="00430F91"/>
    <w:rsid w:val="004355C1"/>
    <w:rsid w:val="00441F16"/>
    <w:rsid w:val="00444628"/>
    <w:rsid w:val="00445B65"/>
    <w:rsid w:val="00446178"/>
    <w:rsid w:val="00447166"/>
    <w:rsid w:val="00451CB4"/>
    <w:rsid w:val="00451F21"/>
    <w:rsid w:val="00453F40"/>
    <w:rsid w:val="00464192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97ECB"/>
    <w:rsid w:val="004A264E"/>
    <w:rsid w:val="004A35AC"/>
    <w:rsid w:val="004A555C"/>
    <w:rsid w:val="004A7B1A"/>
    <w:rsid w:val="004B4536"/>
    <w:rsid w:val="004B4A1F"/>
    <w:rsid w:val="004B5137"/>
    <w:rsid w:val="004B68C7"/>
    <w:rsid w:val="004C0EA1"/>
    <w:rsid w:val="004C7C75"/>
    <w:rsid w:val="004C7C9D"/>
    <w:rsid w:val="004D0393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505488"/>
    <w:rsid w:val="00507DCA"/>
    <w:rsid w:val="00515F62"/>
    <w:rsid w:val="00530594"/>
    <w:rsid w:val="00533A9B"/>
    <w:rsid w:val="005400FD"/>
    <w:rsid w:val="00542FD7"/>
    <w:rsid w:val="00544CDC"/>
    <w:rsid w:val="005508D6"/>
    <w:rsid w:val="00550AD3"/>
    <w:rsid w:val="0055430A"/>
    <w:rsid w:val="00560015"/>
    <w:rsid w:val="00560D4E"/>
    <w:rsid w:val="00564C54"/>
    <w:rsid w:val="0056515D"/>
    <w:rsid w:val="00565B77"/>
    <w:rsid w:val="00567ACC"/>
    <w:rsid w:val="0057548D"/>
    <w:rsid w:val="00576AE9"/>
    <w:rsid w:val="00576E02"/>
    <w:rsid w:val="00580618"/>
    <w:rsid w:val="00590730"/>
    <w:rsid w:val="00590FA0"/>
    <w:rsid w:val="005910C5"/>
    <w:rsid w:val="00591974"/>
    <w:rsid w:val="005920AD"/>
    <w:rsid w:val="00592C5F"/>
    <w:rsid w:val="00593673"/>
    <w:rsid w:val="00594B65"/>
    <w:rsid w:val="005A0B0C"/>
    <w:rsid w:val="005A2EAD"/>
    <w:rsid w:val="005A41A3"/>
    <w:rsid w:val="005A44CC"/>
    <w:rsid w:val="005A5835"/>
    <w:rsid w:val="005A6F9B"/>
    <w:rsid w:val="005B0D3E"/>
    <w:rsid w:val="005B3086"/>
    <w:rsid w:val="005C16B9"/>
    <w:rsid w:val="005C1F91"/>
    <w:rsid w:val="005C41F7"/>
    <w:rsid w:val="005C5E3C"/>
    <w:rsid w:val="005D0D54"/>
    <w:rsid w:val="005D12B3"/>
    <w:rsid w:val="005D1AC9"/>
    <w:rsid w:val="005D29FE"/>
    <w:rsid w:val="005D4A03"/>
    <w:rsid w:val="005E07D7"/>
    <w:rsid w:val="005E102C"/>
    <w:rsid w:val="005E1E85"/>
    <w:rsid w:val="005E2748"/>
    <w:rsid w:val="005E3D81"/>
    <w:rsid w:val="005E6537"/>
    <w:rsid w:val="005F0716"/>
    <w:rsid w:val="005F2373"/>
    <w:rsid w:val="005F3EDF"/>
    <w:rsid w:val="005F51C1"/>
    <w:rsid w:val="0060046F"/>
    <w:rsid w:val="00601943"/>
    <w:rsid w:val="00603DF2"/>
    <w:rsid w:val="00605156"/>
    <w:rsid w:val="00611DCC"/>
    <w:rsid w:val="00616E39"/>
    <w:rsid w:val="00621F97"/>
    <w:rsid w:val="0062352E"/>
    <w:rsid w:val="00626689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75C47"/>
    <w:rsid w:val="0068029F"/>
    <w:rsid w:val="00680A79"/>
    <w:rsid w:val="006819C6"/>
    <w:rsid w:val="00690696"/>
    <w:rsid w:val="006911E7"/>
    <w:rsid w:val="006928B3"/>
    <w:rsid w:val="006960DB"/>
    <w:rsid w:val="00697E63"/>
    <w:rsid w:val="006A04A6"/>
    <w:rsid w:val="006A19F6"/>
    <w:rsid w:val="006A2A4E"/>
    <w:rsid w:val="006A4220"/>
    <w:rsid w:val="006A5983"/>
    <w:rsid w:val="006A6A62"/>
    <w:rsid w:val="006B0275"/>
    <w:rsid w:val="006B04D3"/>
    <w:rsid w:val="006B125D"/>
    <w:rsid w:val="006B19A0"/>
    <w:rsid w:val="006B3207"/>
    <w:rsid w:val="006B61F6"/>
    <w:rsid w:val="006C27F1"/>
    <w:rsid w:val="006C512A"/>
    <w:rsid w:val="006C51E9"/>
    <w:rsid w:val="006C69E7"/>
    <w:rsid w:val="006C6B1E"/>
    <w:rsid w:val="006D000C"/>
    <w:rsid w:val="006D002A"/>
    <w:rsid w:val="006D00FD"/>
    <w:rsid w:val="006D1A45"/>
    <w:rsid w:val="006D39CE"/>
    <w:rsid w:val="006D42B4"/>
    <w:rsid w:val="006D7289"/>
    <w:rsid w:val="006E0302"/>
    <w:rsid w:val="006E1A37"/>
    <w:rsid w:val="006E353C"/>
    <w:rsid w:val="006E37D7"/>
    <w:rsid w:val="006E4B0E"/>
    <w:rsid w:val="006E5ACA"/>
    <w:rsid w:val="006E6803"/>
    <w:rsid w:val="006E6E1B"/>
    <w:rsid w:val="006F357D"/>
    <w:rsid w:val="006F37E5"/>
    <w:rsid w:val="006F6057"/>
    <w:rsid w:val="006F71D8"/>
    <w:rsid w:val="006F7261"/>
    <w:rsid w:val="00700F0D"/>
    <w:rsid w:val="007104AB"/>
    <w:rsid w:val="00710550"/>
    <w:rsid w:val="0071064A"/>
    <w:rsid w:val="00710AD5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5409C"/>
    <w:rsid w:val="00760A7F"/>
    <w:rsid w:val="00764251"/>
    <w:rsid w:val="00764CD2"/>
    <w:rsid w:val="00765900"/>
    <w:rsid w:val="00765AA8"/>
    <w:rsid w:val="00766EFA"/>
    <w:rsid w:val="007729FC"/>
    <w:rsid w:val="007775BB"/>
    <w:rsid w:val="00780677"/>
    <w:rsid w:val="0078313F"/>
    <w:rsid w:val="00784DC4"/>
    <w:rsid w:val="0078550D"/>
    <w:rsid w:val="00785BDB"/>
    <w:rsid w:val="00785D62"/>
    <w:rsid w:val="007876EB"/>
    <w:rsid w:val="00790C87"/>
    <w:rsid w:val="00794904"/>
    <w:rsid w:val="00794EA7"/>
    <w:rsid w:val="007B2036"/>
    <w:rsid w:val="007B4E65"/>
    <w:rsid w:val="007C1A8A"/>
    <w:rsid w:val="007C6F25"/>
    <w:rsid w:val="007C7D6D"/>
    <w:rsid w:val="007D061E"/>
    <w:rsid w:val="007D14E1"/>
    <w:rsid w:val="007D1A24"/>
    <w:rsid w:val="007D6ABC"/>
    <w:rsid w:val="007E1249"/>
    <w:rsid w:val="007E12B3"/>
    <w:rsid w:val="007E1532"/>
    <w:rsid w:val="007E19AD"/>
    <w:rsid w:val="007E3813"/>
    <w:rsid w:val="007E448C"/>
    <w:rsid w:val="007E62B9"/>
    <w:rsid w:val="007F11C7"/>
    <w:rsid w:val="007F1DED"/>
    <w:rsid w:val="007F1ED9"/>
    <w:rsid w:val="007F491F"/>
    <w:rsid w:val="007F62EA"/>
    <w:rsid w:val="007F7955"/>
    <w:rsid w:val="00801D2D"/>
    <w:rsid w:val="008040E0"/>
    <w:rsid w:val="008048DA"/>
    <w:rsid w:val="008122EF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4FA8"/>
    <w:rsid w:val="00835CC7"/>
    <w:rsid w:val="0083692A"/>
    <w:rsid w:val="00837B34"/>
    <w:rsid w:val="008410A0"/>
    <w:rsid w:val="008424C8"/>
    <w:rsid w:val="00842795"/>
    <w:rsid w:val="008473CC"/>
    <w:rsid w:val="00851634"/>
    <w:rsid w:val="008550D6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7302"/>
    <w:rsid w:val="008977D8"/>
    <w:rsid w:val="008A22B6"/>
    <w:rsid w:val="008A4801"/>
    <w:rsid w:val="008A4D7E"/>
    <w:rsid w:val="008B0384"/>
    <w:rsid w:val="008B0C29"/>
    <w:rsid w:val="008B2FA0"/>
    <w:rsid w:val="008B4D5E"/>
    <w:rsid w:val="008B5D06"/>
    <w:rsid w:val="008B655A"/>
    <w:rsid w:val="008B75B5"/>
    <w:rsid w:val="008C159F"/>
    <w:rsid w:val="008C2623"/>
    <w:rsid w:val="008C2693"/>
    <w:rsid w:val="008C3B05"/>
    <w:rsid w:val="008C662A"/>
    <w:rsid w:val="008C6F25"/>
    <w:rsid w:val="008C70B4"/>
    <w:rsid w:val="008D1B5D"/>
    <w:rsid w:val="008D1DBE"/>
    <w:rsid w:val="008D1E67"/>
    <w:rsid w:val="008D3552"/>
    <w:rsid w:val="008D759B"/>
    <w:rsid w:val="008E0702"/>
    <w:rsid w:val="008E3518"/>
    <w:rsid w:val="008E39D3"/>
    <w:rsid w:val="008E3FCE"/>
    <w:rsid w:val="008E5AEE"/>
    <w:rsid w:val="008E7BF0"/>
    <w:rsid w:val="008F1900"/>
    <w:rsid w:val="008F2960"/>
    <w:rsid w:val="008F42EB"/>
    <w:rsid w:val="008F494D"/>
    <w:rsid w:val="008F7302"/>
    <w:rsid w:val="00900CA6"/>
    <w:rsid w:val="00900E5A"/>
    <w:rsid w:val="00904B09"/>
    <w:rsid w:val="00912CEF"/>
    <w:rsid w:val="009277B1"/>
    <w:rsid w:val="0093221D"/>
    <w:rsid w:val="00934A19"/>
    <w:rsid w:val="00936E1F"/>
    <w:rsid w:val="0093701C"/>
    <w:rsid w:val="00942992"/>
    <w:rsid w:val="00943645"/>
    <w:rsid w:val="00947E88"/>
    <w:rsid w:val="00953F9C"/>
    <w:rsid w:val="00955443"/>
    <w:rsid w:val="009563A4"/>
    <w:rsid w:val="00960BA6"/>
    <w:rsid w:val="0096386A"/>
    <w:rsid w:val="00963DAC"/>
    <w:rsid w:val="0096475E"/>
    <w:rsid w:val="00964F01"/>
    <w:rsid w:val="00966B8F"/>
    <w:rsid w:val="00970AB8"/>
    <w:rsid w:val="00972A05"/>
    <w:rsid w:val="00972D87"/>
    <w:rsid w:val="00984B20"/>
    <w:rsid w:val="00984D5A"/>
    <w:rsid w:val="009879D2"/>
    <w:rsid w:val="00987E90"/>
    <w:rsid w:val="009954E7"/>
    <w:rsid w:val="00995613"/>
    <w:rsid w:val="00996BCD"/>
    <w:rsid w:val="009A205F"/>
    <w:rsid w:val="009B3B4B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D5E7C"/>
    <w:rsid w:val="009E41C4"/>
    <w:rsid w:val="009E58C6"/>
    <w:rsid w:val="009F112F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642"/>
    <w:rsid w:val="00A14A36"/>
    <w:rsid w:val="00A14E14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4DB2"/>
    <w:rsid w:val="00A56261"/>
    <w:rsid w:val="00A61977"/>
    <w:rsid w:val="00A6235E"/>
    <w:rsid w:val="00A72448"/>
    <w:rsid w:val="00A72726"/>
    <w:rsid w:val="00A72B31"/>
    <w:rsid w:val="00A73C41"/>
    <w:rsid w:val="00A73E8E"/>
    <w:rsid w:val="00A76258"/>
    <w:rsid w:val="00A8424D"/>
    <w:rsid w:val="00A8591C"/>
    <w:rsid w:val="00A860C1"/>
    <w:rsid w:val="00A8794E"/>
    <w:rsid w:val="00A90D8E"/>
    <w:rsid w:val="00A9303E"/>
    <w:rsid w:val="00A95F7E"/>
    <w:rsid w:val="00A96A70"/>
    <w:rsid w:val="00AA52E2"/>
    <w:rsid w:val="00AA70D2"/>
    <w:rsid w:val="00AB17B3"/>
    <w:rsid w:val="00AB27CE"/>
    <w:rsid w:val="00AB2B8B"/>
    <w:rsid w:val="00AB30A6"/>
    <w:rsid w:val="00AB5695"/>
    <w:rsid w:val="00AC2AD0"/>
    <w:rsid w:val="00AC2B69"/>
    <w:rsid w:val="00AC3E4E"/>
    <w:rsid w:val="00AC443D"/>
    <w:rsid w:val="00AC7E01"/>
    <w:rsid w:val="00AD1B2A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11BD2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5399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476E"/>
    <w:rsid w:val="00B67EB5"/>
    <w:rsid w:val="00B67F40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2CE3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3B1B"/>
    <w:rsid w:val="00BF689F"/>
    <w:rsid w:val="00C0089E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4669"/>
    <w:rsid w:val="00C25040"/>
    <w:rsid w:val="00C261CD"/>
    <w:rsid w:val="00C27969"/>
    <w:rsid w:val="00C30159"/>
    <w:rsid w:val="00C33C2E"/>
    <w:rsid w:val="00C33FF6"/>
    <w:rsid w:val="00C34AEC"/>
    <w:rsid w:val="00C35E17"/>
    <w:rsid w:val="00C4475B"/>
    <w:rsid w:val="00C46B4C"/>
    <w:rsid w:val="00C5129E"/>
    <w:rsid w:val="00C540CF"/>
    <w:rsid w:val="00C54424"/>
    <w:rsid w:val="00C57B79"/>
    <w:rsid w:val="00C57CAC"/>
    <w:rsid w:val="00C601C8"/>
    <w:rsid w:val="00C63116"/>
    <w:rsid w:val="00C64742"/>
    <w:rsid w:val="00C66B39"/>
    <w:rsid w:val="00C67846"/>
    <w:rsid w:val="00C70B32"/>
    <w:rsid w:val="00C72652"/>
    <w:rsid w:val="00C7384E"/>
    <w:rsid w:val="00C753E0"/>
    <w:rsid w:val="00C765C5"/>
    <w:rsid w:val="00C76A96"/>
    <w:rsid w:val="00C81C15"/>
    <w:rsid w:val="00C83D7E"/>
    <w:rsid w:val="00C916CC"/>
    <w:rsid w:val="00C92AF9"/>
    <w:rsid w:val="00C932AD"/>
    <w:rsid w:val="00C95C09"/>
    <w:rsid w:val="00C973B2"/>
    <w:rsid w:val="00CA045E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D0E5F"/>
    <w:rsid w:val="00CD1B72"/>
    <w:rsid w:val="00CD3B13"/>
    <w:rsid w:val="00CD55CF"/>
    <w:rsid w:val="00CD611C"/>
    <w:rsid w:val="00CD6904"/>
    <w:rsid w:val="00CD70E5"/>
    <w:rsid w:val="00CE012F"/>
    <w:rsid w:val="00CE26C2"/>
    <w:rsid w:val="00CE41A1"/>
    <w:rsid w:val="00CE43A9"/>
    <w:rsid w:val="00CF0313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462B6"/>
    <w:rsid w:val="00D5176B"/>
    <w:rsid w:val="00D52CF8"/>
    <w:rsid w:val="00D5580F"/>
    <w:rsid w:val="00D62BA5"/>
    <w:rsid w:val="00D64838"/>
    <w:rsid w:val="00D67E63"/>
    <w:rsid w:val="00D73AE6"/>
    <w:rsid w:val="00D73B03"/>
    <w:rsid w:val="00D75C45"/>
    <w:rsid w:val="00D851DA"/>
    <w:rsid w:val="00D859D7"/>
    <w:rsid w:val="00D859F9"/>
    <w:rsid w:val="00D960B2"/>
    <w:rsid w:val="00D97FE1"/>
    <w:rsid w:val="00DA01A8"/>
    <w:rsid w:val="00DA122B"/>
    <w:rsid w:val="00DA25B1"/>
    <w:rsid w:val="00DA2CBB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0CD7"/>
    <w:rsid w:val="00DE0F7A"/>
    <w:rsid w:val="00DE244D"/>
    <w:rsid w:val="00DE6D1D"/>
    <w:rsid w:val="00DE774B"/>
    <w:rsid w:val="00DF72EB"/>
    <w:rsid w:val="00DF7EF2"/>
    <w:rsid w:val="00E000EB"/>
    <w:rsid w:val="00E00848"/>
    <w:rsid w:val="00E01782"/>
    <w:rsid w:val="00E027AE"/>
    <w:rsid w:val="00E02CB6"/>
    <w:rsid w:val="00E02DC0"/>
    <w:rsid w:val="00E11361"/>
    <w:rsid w:val="00E11D76"/>
    <w:rsid w:val="00E15500"/>
    <w:rsid w:val="00E2059B"/>
    <w:rsid w:val="00E22167"/>
    <w:rsid w:val="00E24667"/>
    <w:rsid w:val="00E25F75"/>
    <w:rsid w:val="00E26267"/>
    <w:rsid w:val="00E31D12"/>
    <w:rsid w:val="00E33CF9"/>
    <w:rsid w:val="00E35EF4"/>
    <w:rsid w:val="00E3719F"/>
    <w:rsid w:val="00E374B5"/>
    <w:rsid w:val="00E40C53"/>
    <w:rsid w:val="00E4259E"/>
    <w:rsid w:val="00E4332B"/>
    <w:rsid w:val="00E46640"/>
    <w:rsid w:val="00E474B0"/>
    <w:rsid w:val="00E5255E"/>
    <w:rsid w:val="00E5289D"/>
    <w:rsid w:val="00E544E1"/>
    <w:rsid w:val="00E56374"/>
    <w:rsid w:val="00E5713C"/>
    <w:rsid w:val="00E57510"/>
    <w:rsid w:val="00E610AE"/>
    <w:rsid w:val="00E61DCB"/>
    <w:rsid w:val="00E64F77"/>
    <w:rsid w:val="00E65A35"/>
    <w:rsid w:val="00E70E73"/>
    <w:rsid w:val="00E71E6E"/>
    <w:rsid w:val="00E7605D"/>
    <w:rsid w:val="00E769ED"/>
    <w:rsid w:val="00E7720C"/>
    <w:rsid w:val="00E8096D"/>
    <w:rsid w:val="00E86A85"/>
    <w:rsid w:val="00E86CBD"/>
    <w:rsid w:val="00E96740"/>
    <w:rsid w:val="00EA0012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4C24"/>
    <w:rsid w:val="00EF754E"/>
    <w:rsid w:val="00F002B3"/>
    <w:rsid w:val="00F040DD"/>
    <w:rsid w:val="00F05CB0"/>
    <w:rsid w:val="00F06ACE"/>
    <w:rsid w:val="00F10028"/>
    <w:rsid w:val="00F10041"/>
    <w:rsid w:val="00F12803"/>
    <w:rsid w:val="00F2433A"/>
    <w:rsid w:val="00F31053"/>
    <w:rsid w:val="00F329C8"/>
    <w:rsid w:val="00F3378F"/>
    <w:rsid w:val="00F36DB5"/>
    <w:rsid w:val="00F40AD5"/>
    <w:rsid w:val="00F42184"/>
    <w:rsid w:val="00F42DD5"/>
    <w:rsid w:val="00F437BA"/>
    <w:rsid w:val="00F43A91"/>
    <w:rsid w:val="00F46E1B"/>
    <w:rsid w:val="00F50420"/>
    <w:rsid w:val="00F51940"/>
    <w:rsid w:val="00F51E33"/>
    <w:rsid w:val="00F5306E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4CE5"/>
    <w:rsid w:val="00F8645A"/>
    <w:rsid w:val="00F93591"/>
    <w:rsid w:val="00F93AA3"/>
    <w:rsid w:val="00F94D1D"/>
    <w:rsid w:val="00F978ED"/>
    <w:rsid w:val="00FA02AA"/>
    <w:rsid w:val="00FA04E4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5735"/>
    <w:rsid w:val="00FE577A"/>
    <w:rsid w:val="00FE5DF2"/>
    <w:rsid w:val="00FF16B1"/>
    <w:rsid w:val="00FF1777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057021"/>
  </w:style>
  <w:style w:type="table" w:styleId="GridTable4-Accent3">
    <w:name w:val="Grid Table 4 Accent 3"/>
    <w:basedOn w:val="TableNormal"/>
    <w:uiPriority w:val="49"/>
    <w:rsid w:val="0011028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1">
    <w:name w:val="Grid Table 4 Accent 1"/>
    <w:basedOn w:val="TableNormal"/>
    <w:uiPriority w:val="49"/>
    <w:rsid w:val="0011028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PlainTable3">
    <w:name w:val="Plain Table 3"/>
    <w:basedOn w:val="TableNormal"/>
    <w:uiPriority w:val="43"/>
    <w:rsid w:val="001102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1028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9636-6EC3-41FD-8BE8-1D63F34D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10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134</cp:revision>
  <cp:lastPrinted>2020-06-18T06:47:00Z</cp:lastPrinted>
  <dcterms:created xsi:type="dcterms:W3CDTF">2020-06-19T06:57:00Z</dcterms:created>
  <dcterms:modified xsi:type="dcterms:W3CDTF">2021-11-14T04:04:00Z</dcterms:modified>
</cp:coreProperties>
</file>